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0CEA" w:rsidRDefault="00CD3AD9">
      <w:pPr>
        <w:jc w:val="center"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b/>
          <w:sz w:val="28"/>
          <w:szCs w:val="28"/>
          <w:u w:val="single"/>
        </w:rPr>
        <w:t>Resume</w:t>
      </w:r>
    </w:p>
    <w:p w:rsidR="00E00CEA" w:rsidRDefault="00E00CEA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0CEA" w:rsidRDefault="00123A8F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ersonal Statement</w:t>
      </w:r>
    </w:p>
    <w:p w:rsidR="00E37083" w:rsidRPr="00E37083" w:rsidRDefault="007C72B9" w:rsidP="00E370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23A8F">
        <w:rPr>
          <w:rFonts w:ascii="Times New Roman" w:hAnsi="Times New Roman" w:cs="Times New Roman"/>
          <w:color w:val="0D0D0D"/>
          <w:sz w:val="24"/>
          <w:shd w:val="clear" w:color="auto" w:fill="FFFFFF"/>
        </w:rPr>
        <w:t>As a highly motivated individual with a robust academic background and experience in both research and teaching, my academic journey has been marked by a commitment to excellence, evident through the scholarships I earned during my undergraduate, graduate, and MPhil studies</w:t>
      </w: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. </w:t>
      </w:r>
      <w:r w:rsidRPr="007C72B9">
        <w:rPr>
          <w:rFonts w:ascii="Times New Roman" w:eastAsia="Times New Roman" w:hAnsi="Times New Roman" w:cs="Times New Roman"/>
          <w:sz w:val="24"/>
          <w:szCs w:val="24"/>
        </w:rPr>
        <w:t>As a Research Assistant (RA) under the Dean at Kathmandu University's S</w:t>
      </w:r>
      <w:r w:rsidR="007424C8">
        <w:rPr>
          <w:rFonts w:ascii="Times New Roman" w:eastAsia="Times New Roman" w:hAnsi="Times New Roman" w:cs="Times New Roman"/>
          <w:sz w:val="24"/>
          <w:szCs w:val="24"/>
        </w:rPr>
        <w:t xml:space="preserve">chool of Management, I got the </w:t>
      </w:r>
      <w:bookmarkStart w:id="0" w:name="_GoBack"/>
      <w:bookmarkEnd w:id="0"/>
      <w:r w:rsidR="007424C8">
        <w:rPr>
          <w:rFonts w:ascii="Times New Roman" w:eastAsia="Times New Roman" w:hAnsi="Times New Roman" w:cs="Times New Roman"/>
          <w:sz w:val="24"/>
          <w:szCs w:val="24"/>
        </w:rPr>
        <w:t xml:space="preserve">opportunity to enhance </w:t>
      </w:r>
      <w:r w:rsidRPr="007C72B9">
        <w:rPr>
          <w:rFonts w:ascii="Times New Roman" w:eastAsia="Times New Roman" w:hAnsi="Times New Roman" w:cs="Times New Roman"/>
          <w:sz w:val="24"/>
          <w:szCs w:val="24"/>
        </w:rPr>
        <w:t>my analytical, problem-solving, and time management abilities.</w:t>
      </w:r>
      <w:r w:rsidRPr="007C72B9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="00164FF3">
        <w:rPr>
          <w:rFonts w:ascii="Times New Roman" w:hAnsi="Times New Roman" w:cs="Times New Roman"/>
          <w:color w:val="0D0D0D"/>
          <w:sz w:val="24"/>
          <w:shd w:val="clear" w:color="auto" w:fill="FFFFFF"/>
        </w:rPr>
        <w:t>In m</w:t>
      </w:r>
      <w:r>
        <w:rPr>
          <w:rFonts w:ascii="Times New Roman" w:hAnsi="Times New Roman" w:cs="Times New Roman"/>
          <w:color w:val="0D0D0D"/>
          <w:sz w:val="24"/>
          <w:shd w:val="clear" w:color="auto" w:fill="FFFFFF"/>
        </w:rPr>
        <w:t>y role as a faculty member of</w:t>
      </w:r>
      <w:r w:rsidRPr="00123A8F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Econometrics</w:t>
      </w:r>
      <w:r w:rsidR="007424C8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and Mathematical Finance</w:t>
      </w:r>
      <w:r w:rsidRPr="00123A8F">
        <w:rPr>
          <w:rFonts w:ascii="Times New Roman" w:hAnsi="Times New Roman" w:cs="Times New Roman"/>
          <w:color w:val="0D0D0D"/>
          <w:sz w:val="24"/>
          <w:shd w:val="clear" w:color="auto" w:fill="FFFFFF"/>
        </w:rPr>
        <w:t>, I possess the ability to translate intricate theoretical connections into mathematical and statistical forms using cutting-edge econometric tools</w:t>
      </w:r>
      <w:r w:rsidR="00E37083">
        <w:rPr>
          <w:rFonts w:ascii="Times New Roman" w:hAnsi="Times New Roman" w:cs="Times New Roman"/>
          <w:color w:val="0D0D0D"/>
          <w:sz w:val="24"/>
          <w:shd w:val="clear" w:color="auto" w:fill="FFFFFF"/>
        </w:rPr>
        <w:t>. Through my</w:t>
      </w:r>
      <w:r w:rsidR="007424C8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teaching experience, I can cultivate </w:t>
      </w:r>
      <w:r w:rsidR="00123A8F" w:rsidRPr="00123A8F">
        <w:rPr>
          <w:rFonts w:ascii="Times New Roman" w:hAnsi="Times New Roman" w:cs="Times New Roman"/>
          <w:color w:val="0D0D0D"/>
          <w:sz w:val="24"/>
          <w:shd w:val="clear" w:color="auto" w:fill="FFFFFF"/>
        </w:rPr>
        <w:t>a dynamic and inclusive learning environment, reflecting my passion for education.</w:t>
      </w:r>
      <w:r w:rsidR="00123A8F">
        <w:rPr>
          <w:rFonts w:ascii="Times New Roman" w:hAnsi="Times New Roman" w:cs="Times New Roman"/>
          <w:color w:val="0D0D0D"/>
          <w:sz w:val="24"/>
          <w:shd w:val="clear" w:color="auto" w:fill="FFFFFF"/>
        </w:rPr>
        <w:t xml:space="preserve"> </w:t>
      </w:r>
      <w:r w:rsidR="00164FF3" w:rsidRPr="00164FF3">
        <w:rPr>
          <w:rFonts w:ascii="Times New Roman" w:eastAsia="Times New Roman" w:hAnsi="Times New Roman" w:cs="Times New Roman"/>
          <w:sz w:val="24"/>
          <w:szCs w:val="24"/>
        </w:rPr>
        <w:t>My strong dedication to education and research positions me as a versatile individual prepared to m</w:t>
      </w:r>
      <w:r w:rsidR="007424C8">
        <w:rPr>
          <w:rFonts w:ascii="Times New Roman" w:eastAsia="Times New Roman" w:hAnsi="Times New Roman" w:cs="Times New Roman"/>
          <w:sz w:val="24"/>
          <w:szCs w:val="24"/>
        </w:rPr>
        <w:t>ake substantial contributions in</w:t>
      </w:r>
      <w:r w:rsidR="00164FF3" w:rsidRPr="00164FF3">
        <w:rPr>
          <w:rFonts w:ascii="Times New Roman" w:eastAsia="Times New Roman" w:hAnsi="Times New Roman" w:cs="Times New Roman"/>
          <w:sz w:val="24"/>
          <w:szCs w:val="24"/>
        </w:rPr>
        <w:t xml:space="preserve"> academic and research pursuits. I am determined to embark on this intellectual journey, fully immersing myself in thorough investigation, scholarly disc</w:t>
      </w:r>
      <w:r w:rsidR="00164FF3">
        <w:rPr>
          <w:rFonts w:ascii="Times New Roman" w:eastAsia="Times New Roman" w:hAnsi="Times New Roman" w:cs="Times New Roman"/>
          <w:sz w:val="24"/>
          <w:szCs w:val="24"/>
        </w:rPr>
        <w:t>ourse, and academic exploration</w:t>
      </w:r>
      <w:r w:rsidR="00E37083" w:rsidRPr="00E37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94034" w:rsidRDefault="00E94034" w:rsidP="00E940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</w:p>
    <w:p w:rsidR="00E00CEA" w:rsidRDefault="00CD3AD9" w:rsidP="00E94034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Personal Details:</w:t>
      </w:r>
    </w:p>
    <w:p w:rsidR="00E00CEA" w:rsidRPr="008D383E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Name 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 </w:t>
      </w:r>
      <w:r w:rsidRPr="00123A8F">
        <w:rPr>
          <w:rFonts w:ascii="Times New Roman" w:eastAsia="Calibri" w:hAnsi="Times New Roman" w:cs="Times New Roman"/>
          <w:sz w:val="24"/>
          <w:szCs w:val="24"/>
        </w:rPr>
        <w:t>Mr.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8D383E" w:rsidRPr="008D383E">
        <w:rPr>
          <w:rFonts w:ascii="Times New Roman" w:eastAsia="Calibri" w:hAnsi="Times New Roman" w:cs="Times New Roman"/>
          <w:sz w:val="24"/>
          <w:szCs w:val="24"/>
        </w:rPr>
        <w:t>Laxman Tandan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</w:t>
      </w:r>
      <w:r w:rsidR="00EC4C00">
        <w:rPr>
          <w:rFonts w:ascii="Times New Roman" w:eastAsia="Calibri" w:hAnsi="Times New Roman" w:cs="Times New Roman"/>
          <w:sz w:val="24"/>
          <w:szCs w:val="24"/>
        </w:rPr>
        <w:t>te of birth</w:t>
      </w:r>
      <w:r w:rsidR="00EC4C00">
        <w:rPr>
          <w:rFonts w:ascii="Times New Roman" w:eastAsia="Calibri" w:hAnsi="Times New Roman" w:cs="Times New Roman"/>
          <w:sz w:val="24"/>
          <w:szCs w:val="24"/>
        </w:rPr>
        <w:tab/>
      </w:r>
      <w:r w:rsidR="00EC4C00">
        <w:rPr>
          <w:rFonts w:ascii="Times New Roman" w:eastAsia="Calibri" w:hAnsi="Times New Roman" w:cs="Times New Roman"/>
          <w:sz w:val="24"/>
          <w:szCs w:val="24"/>
        </w:rPr>
        <w:tab/>
        <w:t xml:space="preserve">:  27 </w:t>
      </w:r>
      <w:r>
        <w:rPr>
          <w:rFonts w:ascii="Times New Roman" w:eastAsia="Calibri" w:hAnsi="Times New Roman" w:cs="Times New Roman"/>
          <w:sz w:val="24"/>
          <w:szCs w:val="24"/>
        </w:rPr>
        <w:t>Oct</w:t>
      </w:r>
      <w:r w:rsidR="00EC4C00">
        <w:rPr>
          <w:rFonts w:ascii="Times New Roman" w:eastAsia="Calibri" w:hAnsi="Times New Roman" w:cs="Times New Roman"/>
          <w:sz w:val="24"/>
          <w:szCs w:val="24"/>
        </w:rPr>
        <w:t xml:space="preserve">ober, 1994 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Gender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Male</w:t>
      </w:r>
    </w:p>
    <w:p w:rsidR="00E00CEA" w:rsidRDefault="002951AF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arital statu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Single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Nationalit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>: Nepali</w:t>
      </w:r>
    </w:p>
    <w:p w:rsidR="00E00CEA" w:rsidRDefault="00CD3AD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Contact Details: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ermanent Address</w:t>
      </w:r>
      <w:r>
        <w:rPr>
          <w:rFonts w:ascii="Times New Roman" w:eastAsia="Calibri" w:hAnsi="Times New Roman" w:cs="Times New Roman"/>
          <w:sz w:val="24"/>
          <w:szCs w:val="24"/>
        </w:rPr>
        <w:tab/>
        <w:t>: Gulmidarbar Rural Municipality, Gulmi, Lumbini Province, Nepal.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ontact no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: </w:t>
      </w:r>
      <w:r w:rsidR="00A95E48">
        <w:rPr>
          <w:rFonts w:ascii="Times New Roman" w:eastAsia="Calibri" w:hAnsi="Times New Roman" w:cs="Times New Roman"/>
          <w:sz w:val="24"/>
          <w:szCs w:val="24"/>
        </w:rPr>
        <w:t>+977-</w:t>
      </w:r>
      <w:r>
        <w:rPr>
          <w:rFonts w:ascii="Times New Roman" w:eastAsia="Calibri" w:hAnsi="Times New Roman" w:cs="Times New Roman"/>
          <w:sz w:val="24"/>
          <w:szCs w:val="24"/>
        </w:rPr>
        <w:t>9861934467</w:t>
      </w:r>
    </w:p>
    <w:p w:rsidR="00E00CEA" w:rsidRDefault="00CD3AD9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Email Address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: </w:t>
      </w:r>
      <w:hyperlink r:id="rId8" w:history="1">
        <w:r>
          <w:rPr>
            <w:rStyle w:val="Hyperlink"/>
            <w:rFonts w:ascii="Times New Roman" w:eastAsia="Calibri" w:hAnsi="Times New Roman" w:cs="Times New Roman"/>
            <w:color w:val="000000" w:themeColor="text1"/>
            <w:sz w:val="24"/>
            <w:szCs w:val="24"/>
            <w:u w:val="none"/>
          </w:rPr>
          <w:t>20626_laxman@kusom.edu.np</w:t>
        </w:r>
      </w:hyperlink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</w:p>
    <w:p w:rsidR="00E00CEA" w:rsidRDefault="00CD3AD9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Temporary Address</w:t>
      </w: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ab/>
        <w:t>: Balkumari, Lalitpur, Nepal</w:t>
      </w:r>
    </w:p>
    <w:p w:rsidR="00E00CEA" w:rsidRDefault="00CD3AD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Academic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3191"/>
        <w:gridCol w:w="3149"/>
        <w:gridCol w:w="719"/>
        <w:gridCol w:w="1610"/>
      </w:tblGrid>
      <w:tr w:rsidR="00E00CEA" w:rsidTr="0020335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chool / University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ivision</w:t>
            </w:r>
          </w:p>
        </w:tc>
      </w:tr>
      <w:tr w:rsidR="00E00CEA" w:rsidTr="0020335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</w:t>
            </w:r>
            <w:r w:rsidR="0020335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chelor of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</w:t>
            </w:r>
            <w:r w:rsidR="00203351">
              <w:rPr>
                <w:rFonts w:ascii="Times New Roman" w:eastAsia="Calibri" w:hAnsi="Times New Roman" w:cs="Times New Roman"/>
                <w:sz w:val="24"/>
                <w:szCs w:val="24"/>
              </w:rPr>
              <w:t>cience in Finan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203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bhuv</w:t>
            </w:r>
            <w:r w:rsidR="00CD3AD9">
              <w:rPr>
                <w:rFonts w:ascii="Times New Roman" w:eastAsia="Calibri" w:hAnsi="Times New Roman" w:cs="Times New Roman"/>
                <w:sz w:val="24"/>
                <w:szCs w:val="24"/>
              </w:rPr>
              <w:t>an University, Nep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203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rst</w:t>
            </w:r>
          </w:p>
        </w:tc>
      </w:tr>
      <w:tr w:rsidR="00E00CEA" w:rsidTr="0020335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BA-Banking &amp; Finan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203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Tribhuv</w:t>
            </w:r>
            <w:r w:rsidR="00CD3AD9">
              <w:rPr>
                <w:rFonts w:ascii="Times New Roman" w:eastAsia="Calibri" w:hAnsi="Times New Roman" w:cs="Times New Roman"/>
                <w:sz w:val="24"/>
                <w:szCs w:val="24"/>
              </w:rPr>
              <w:t>an University, Nep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6 out of 4</w:t>
            </w:r>
          </w:p>
        </w:tc>
      </w:tr>
      <w:tr w:rsidR="00E00CEA" w:rsidTr="00203351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i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Phil- Financ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hmandu University, Nepal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20335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.76 out of 4</w:t>
            </w:r>
          </w:p>
        </w:tc>
      </w:tr>
    </w:tbl>
    <w:p w:rsidR="00E00CEA" w:rsidRDefault="00E00CEA">
      <w:pPr>
        <w:rPr>
          <w:rFonts w:ascii="Times New Roman" w:eastAsia="Calibri" w:hAnsi="Times New Roman" w:cs="Times New Roman"/>
          <w:sz w:val="24"/>
          <w:szCs w:val="24"/>
        </w:rPr>
      </w:pP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Experiences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83"/>
        <w:gridCol w:w="1381"/>
        <w:gridCol w:w="3256"/>
        <w:gridCol w:w="1557"/>
        <w:gridCol w:w="2475"/>
      </w:tblGrid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.N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nstitut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ponsibility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search Assistant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 w:rsidP="00A95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hmandu University School of Management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ly working</w:t>
            </w:r>
            <w:r w:rsidR="005A6BE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since 20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naging research project under Prof. Dr. Devi Prasad Bedari. (Dean, KUSOM)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siting Faculty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Kathmandu university School of Management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, Nepal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5A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ly working since 20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asi</w:t>
            </w:r>
            <w:r w:rsidR="008D383E">
              <w:rPr>
                <w:rFonts w:ascii="Times New Roman" w:eastAsia="Calibri" w:hAnsi="Times New Roman" w:cs="Times New Roman"/>
                <w:sz w:val="24"/>
                <w:szCs w:val="24"/>
              </w:rPr>
              <w:t>c Econometrics/Security Analysis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ncial Consultant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A95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entre for Rural Development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5A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ly working since 20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5A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Financial </w:t>
            </w:r>
            <w:r w:rsidR="00CD3AD9">
              <w:rPr>
                <w:rFonts w:ascii="Times New Roman" w:eastAsia="Calibri" w:hAnsi="Times New Roman" w:cs="Times New Roman"/>
                <w:sz w:val="24"/>
                <w:szCs w:val="24"/>
              </w:rPr>
              <w:t>Consultation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Himalaya Col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lege of Management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5A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urrently working since 2021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ccounting and Financial Management in MBA.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BBA, MBS (HOD)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k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avi Devkota Campus, Nawalparasi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years</w:t>
            </w:r>
          </w:p>
          <w:p w:rsidR="00E00CEA" w:rsidRDefault="005A6BE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2019-2021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ncial Management and Statistics</w:t>
            </w:r>
          </w:p>
        </w:tc>
      </w:tr>
      <w:tr w:rsidR="00E00CEA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QAA Focal Person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Mahak</w:t>
            </w:r>
            <w:r w:rsidR="00A95E48">
              <w:rPr>
                <w:rFonts w:ascii="Times New Roman" w:eastAsia="Calibri" w:hAnsi="Times New Roman" w:cs="Times New Roman"/>
                <w:sz w:val="24"/>
                <w:szCs w:val="24"/>
              </w:rPr>
              <w:t>avi Devkota Campus, Nawalparasi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 years</w:t>
            </w:r>
          </w:p>
          <w:p w:rsidR="00E00CEA" w:rsidRDefault="00A95E48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19-2021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00CEA" w:rsidRDefault="00CD3AD9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Report Writing</w:t>
            </w:r>
          </w:p>
        </w:tc>
      </w:tr>
      <w:tr w:rsidR="008D383E">
        <w:trPr>
          <w:trHeight w:val="1"/>
        </w:trPr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83E" w:rsidRDefault="0047670A" w:rsidP="0047670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vii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83E" w:rsidRDefault="008D383E" w:rsidP="008D3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3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83E" w:rsidRDefault="008D383E" w:rsidP="008D3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Oxford College Butwal, Rupandehi, Nepal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83E" w:rsidRDefault="008D383E" w:rsidP="008D3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2 Years </w:t>
            </w:r>
          </w:p>
          <w:p w:rsidR="008D383E" w:rsidRDefault="008D383E" w:rsidP="008D3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(2018-2019)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D383E" w:rsidRDefault="008D383E" w:rsidP="008D383E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Finance and Accountancy</w:t>
            </w:r>
          </w:p>
        </w:tc>
      </w:tr>
    </w:tbl>
    <w:p w:rsidR="00E00CEA" w:rsidRDefault="00E00CEA">
      <w:pPr>
        <w:rPr>
          <w:rFonts w:ascii="Times New Roman" w:eastAsia="Calibri" w:hAnsi="Times New Roman" w:cs="Times New Roman"/>
          <w:sz w:val="24"/>
          <w:szCs w:val="24"/>
        </w:rPr>
      </w:pP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Other Additional Information: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E00CEA" w:rsidRDefault="008D383E">
      <w:pPr>
        <w:numPr>
          <w:ilvl w:val="0"/>
          <w:numId w:val="1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, SPSS,</w:t>
      </w:r>
      <w:r w:rsidR="00F00E3C">
        <w:rPr>
          <w:rFonts w:ascii="Times New Roman" w:eastAsia="Calibri" w:hAnsi="Times New Roman" w:cs="Times New Roman"/>
          <w:sz w:val="24"/>
          <w:szCs w:val="24"/>
        </w:rPr>
        <w:t xml:space="preserve"> STATA,</w:t>
      </w:r>
      <w:r>
        <w:rPr>
          <w:rFonts w:ascii="Times New Roman" w:eastAsia="Calibri" w:hAnsi="Times New Roman" w:cs="Times New Roman"/>
          <w:sz w:val="24"/>
          <w:szCs w:val="24"/>
        </w:rPr>
        <w:t xml:space="preserve"> Eviews, Gretle.</w:t>
      </w:r>
    </w:p>
    <w:p w:rsidR="00E00CEA" w:rsidRDefault="00CD3AD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Interests and Hobbies</w:t>
      </w:r>
    </w:p>
    <w:p w:rsidR="00E00CEA" w:rsidRDefault="00CD3AD9">
      <w:pPr>
        <w:numPr>
          <w:ilvl w:val="0"/>
          <w:numId w:val="2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Research and project work.</w:t>
      </w:r>
    </w:p>
    <w:p w:rsidR="00E00CEA" w:rsidRDefault="00CD3AD9">
      <w:pPr>
        <w:numPr>
          <w:ilvl w:val="0"/>
          <w:numId w:val="2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ritical analysis, logical reasoning, case study.</w:t>
      </w:r>
    </w:p>
    <w:p w:rsidR="00E00CEA" w:rsidRDefault="00CD3AD9">
      <w:pPr>
        <w:tabs>
          <w:tab w:val="left" w:pos="6990"/>
        </w:tabs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raining</w:t>
      </w:r>
      <w:r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E00CEA" w:rsidRDefault="00CD3AD9">
      <w:pPr>
        <w:numPr>
          <w:ilvl w:val="0"/>
          <w:numId w:val="3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lity Assurance Accreditation.</w:t>
      </w:r>
    </w:p>
    <w:p w:rsidR="00E00CEA" w:rsidRDefault="00CD3AD9">
      <w:pPr>
        <w:numPr>
          <w:ilvl w:val="0"/>
          <w:numId w:val="3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aculty Development Training.</w:t>
      </w:r>
    </w:p>
    <w:p w:rsidR="00E00CEA" w:rsidRDefault="00CD3AD9">
      <w:pPr>
        <w:numPr>
          <w:ilvl w:val="0"/>
          <w:numId w:val="3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cademic writing, Data Analytic, Research Model development.</w:t>
      </w:r>
    </w:p>
    <w:p w:rsidR="00E00CEA" w:rsidRDefault="00CD3AD9">
      <w:pPr>
        <w:numPr>
          <w:ilvl w:val="0"/>
          <w:numId w:val="3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blic speaking training, </w:t>
      </w:r>
      <w:r w:rsidR="00A95E48">
        <w:rPr>
          <w:rFonts w:ascii="Times New Roman" w:eastAsia="Calibri" w:hAnsi="Times New Roman" w:cs="Times New Roman"/>
          <w:sz w:val="24"/>
          <w:szCs w:val="24"/>
        </w:rPr>
        <w:t>attending</w:t>
      </w:r>
      <w:r>
        <w:rPr>
          <w:rFonts w:ascii="Times New Roman" w:eastAsia="Calibri" w:hAnsi="Times New Roman" w:cs="Times New Roman"/>
          <w:sz w:val="24"/>
          <w:szCs w:val="24"/>
        </w:rPr>
        <w:t xml:space="preserve"> national and international seminars.</w:t>
      </w:r>
    </w:p>
    <w:p w:rsidR="00E00CEA" w:rsidRDefault="00CD3AD9">
      <w:pPr>
        <w:pStyle w:val="Heading1"/>
      </w:pPr>
      <w:r>
        <w:lastRenderedPageBreak/>
        <w:t xml:space="preserve">Research Publications </w:t>
      </w:r>
    </w:p>
    <w:p w:rsidR="008D0E38" w:rsidRPr="008D0E38" w:rsidRDefault="008D0E38" w:rsidP="008D0E3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8D0E38">
        <w:rPr>
          <w:rFonts w:ascii="Times New Roman" w:hAnsi="Times New Roman" w:cs="Times New Roman"/>
          <w:noProof/>
          <w:sz w:val="24"/>
          <w:szCs w:val="24"/>
        </w:rPr>
        <w:t>Kafle, A. R.</w:t>
      </w:r>
      <w:r w:rsidR="00E94034">
        <w:rPr>
          <w:rFonts w:ascii="Times New Roman" w:hAnsi="Times New Roman" w:cs="Times New Roman"/>
          <w:noProof/>
          <w:sz w:val="24"/>
          <w:szCs w:val="24"/>
        </w:rPr>
        <w:t>, Nepal, B., Acharya, A., &amp; Tandan, L.</w:t>
      </w: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 (2023). </w:t>
      </w:r>
      <w:r w:rsidRPr="00A95E48">
        <w:rPr>
          <w:rFonts w:ascii="Times New Roman" w:hAnsi="Times New Roman" w:cs="Times New Roman"/>
          <w:iCs/>
          <w:noProof/>
          <w:sz w:val="24"/>
          <w:szCs w:val="24"/>
        </w:rPr>
        <w:t xml:space="preserve">Recapitalization and Its Impact on Liquidity Position of Commercial Bank : Evidence from Nepal </w:t>
      </w:r>
      <w:r w:rsidR="00A95E48" w:rsidRPr="00A95E48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Finance, Insurance and Risk Management</w:t>
      </w:r>
      <w:r w:rsidRPr="00A95E48">
        <w:rPr>
          <w:rFonts w:ascii="Times New Roman" w:hAnsi="Times New Roman" w:cs="Times New Roman"/>
          <w:iCs/>
          <w:noProof/>
          <w:sz w:val="24"/>
          <w:szCs w:val="24"/>
        </w:rPr>
        <w:t xml:space="preserve">. </w:t>
      </w:r>
      <w:r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December 2022</w:t>
      </w:r>
      <w:r w:rsidRPr="008D0E38">
        <w:rPr>
          <w:rFonts w:ascii="Times New Roman" w:hAnsi="Times New Roman" w:cs="Times New Roman"/>
          <w:noProof/>
          <w:sz w:val="24"/>
          <w:szCs w:val="24"/>
        </w:rPr>
        <w:t>. https://doi.org/10.35808/ijfirm/334</w:t>
      </w:r>
    </w:p>
    <w:p w:rsidR="008D0E38" w:rsidRPr="008D0E38" w:rsidRDefault="00E94034" w:rsidP="008D0E3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ndan, L.</w:t>
      </w:r>
      <w:r w:rsidR="008D0E38" w:rsidRPr="008D0E38">
        <w:rPr>
          <w:rFonts w:ascii="Times New Roman" w:hAnsi="Times New Roman" w:cs="Times New Roman"/>
          <w:noProof/>
          <w:sz w:val="24"/>
          <w:szCs w:val="24"/>
        </w:rPr>
        <w:t xml:space="preserve">, Kafle, A. R., &amp; Khanal, K. (2022). </w:t>
      </w:r>
      <w:r w:rsidR="008D0E38" w:rsidRPr="008D0E38">
        <w:rPr>
          <w:rFonts w:ascii="Times New Roman" w:hAnsi="Times New Roman" w:cs="Times New Roman"/>
          <w:iCs/>
          <w:noProof/>
          <w:sz w:val="24"/>
          <w:szCs w:val="24"/>
        </w:rPr>
        <w:t>An Econometric Analysis on Interest Rate Reforms and Financial Deepening</w:t>
      </w:r>
      <w:r w:rsidR="008D0E38"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A95E48" w:rsidRPr="00A95E48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Finance, Insurance and Risk Management</w:t>
      </w:r>
      <w:r w:rsidR="008D0E38" w:rsidRPr="008D0E3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8D0E38"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November</w:t>
      </w:r>
      <w:r w:rsidR="008D0E38" w:rsidRPr="008D0E38">
        <w:rPr>
          <w:rFonts w:ascii="Times New Roman" w:hAnsi="Times New Roman" w:cs="Times New Roman"/>
          <w:noProof/>
          <w:sz w:val="24"/>
          <w:szCs w:val="24"/>
        </w:rPr>
        <w:t>. https://doi.org/10.35808/ijfirm/292</w:t>
      </w:r>
    </w:p>
    <w:p w:rsidR="008D0E38" w:rsidRPr="008D0E38" w:rsidRDefault="008D0E38" w:rsidP="008D0E3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Tandan, L., Khanal, K., &amp; Kafle, A. R. (2022). Financial Development and Economic Growth Nexus. </w:t>
      </w:r>
      <w:r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KIC International Journal of Social Science and Management</w:t>
      </w: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Pr="008D0E38">
        <w:rPr>
          <w:rFonts w:ascii="Times New Roman" w:hAnsi="Times New Roman" w:cs="Times New Roman"/>
          <w:noProof/>
          <w:sz w:val="24"/>
          <w:szCs w:val="24"/>
        </w:rPr>
        <w:t>(1), 117–130. https://doi.org/10.3126/kicijssm.v1i1.51108</w:t>
      </w:r>
    </w:p>
    <w:p w:rsidR="008D0E38" w:rsidRPr="008D0E38" w:rsidRDefault="008D0E38" w:rsidP="008D0E38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Tandan, L., &amp; </w:t>
      </w:r>
      <w:r w:rsidR="00E94034">
        <w:rPr>
          <w:rFonts w:ascii="Times New Roman" w:hAnsi="Times New Roman" w:cs="Times New Roman"/>
          <w:noProof/>
          <w:sz w:val="24"/>
          <w:szCs w:val="24"/>
        </w:rPr>
        <w:t xml:space="preserve">Kafle, Ra, A. (2021). </w:t>
      </w: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Relationship among Export , Import , Investment and Economic Growth : Experience from Nepal. </w:t>
      </w:r>
      <w:r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Accounting Research</w:t>
      </w:r>
      <w:r w:rsidRPr="008D0E38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8D0E38">
        <w:rPr>
          <w:rFonts w:ascii="Times New Roman" w:hAnsi="Times New Roman" w:cs="Times New Roman"/>
          <w:i/>
          <w:iCs/>
          <w:noProof/>
          <w:sz w:val="24"/>
          <w:szCs w:val="24"/>
        </w:rPr>
        <w:t>9</w:t>
      </w:r>
      <w:r w:rsidRPr="008D0E38">
        <w:rPr>
          <w:rFonts w:ascii="Times New Roman" w:hAnsi="Times New Roman" w:cs="Times New Roman"/>
          <w:noProof/>
          <w:sz w:val="24"/>
          <w:szCs w:val="24"/>
        </w:rPr>
        <w:t>(November), 1–7. https://doi.org/10.35248/2472-114X.21.9.230</w:t>
      </w:r>
    </w:p>
    <w:p w:rsidR="00E00CEA" w:rsidRDefault="008D0E38" w:rsidP="00A95E4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CD3AD9">
        <w:rPr>
          <w:rFonts w:ascii="Times New Roman" w:eastAsia="Times New Roman" w:hAnsi="Times New Roman" w:cs="Times New Roman"/>
          <w:b/>
          <w:sz w:val="24"/>
          <w:szCs w:val="24"/>
        </w:rPr>
        <w:t xml:space="preserve">Achievement: </w:t>
      </w:r>
    </w:p>
    <w:p w:rsidR="00E00CEA" w:rsidRDefault="00CD3AD9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warded by “Resunga Vidhya Padak-2015”.</w:t>
      </w:r>
    </w:p>
    <w:p w:rsidR="00E00CEA" w:rsidRDefault="00CD3AD9">
      <w:pPr>
        <w:numPr>
          <w:ilvl w:val="0"/>
          <w:numId w:val="5"/>
        </w:numPr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ll </w:t>
      </w:r>
      <w:r w:rsidR="00457453">
        <w:rPr>
          <w:rFonts w:ascii="Times New Roman" w:eastAsia="Times New Roman" w:hAnsi="Times New Roman" w:cs="Times New Roman"/>
          <w:sz w:val="24"/>
          <w:szCs w:val="24"/>
        </w:rPr>
        <w:t>scholarship in intermediate, B</w:t>
      </w:r>
      <w:r>
        <w:rPr>
          <w:rFonts w:ascii="Times New Roman" w:eastAsia="Times New Roman" w:hAnsi="Times New Roman" w:cs="Times New Roman"/>
          <w:sz w:val="24"/>
          <w:szCs w:val="24"/>
        </w:rPr>
        <w:t>ac</w:t>
      </w:r>
      <w:r w:rsidR="00457453">
        <w:rPr>
          <w:rFonts w:ascii="Times New Roman" w:eastAsia="Times New Roman" w:hAnsi="Times New Roman" w:cs="Times New Roman"/>
          <w:sz w:val="24"/>
          <w:szCs w:val="24"/>
        </w:rPr>
        <w:t>helor level, Master level and MP</w:t>
      </w:r>
      <w:r>
        <w:rPr>
          <w:rFonts w:ascii="Times New Roman" w:eastAsia="Times New Roman" w:hAnsi="Times New Roman" w:cs="Times New Roman"/>
          <w:sz w:val="24"/>
          <w:szCs w:val="24"/>
        </w:rPr>
        <w:t>hil level.</w:t>
      </w:r>
    </w:p>
    <w:p w:rsidR="00E00CEA" w:rsidRDefault="00CD3AD9">
      <w:pPr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Other works </w:t>
      </w:r>
    </w:p>
    <w:p w:rsidR="00E00CEA" w:rsidRPr="005A6BE7" w:rsidRDefault="00CD3AD9" w:rsidP="005A6BE7">
      <w:pPr>
        <w:numPr>
          <w:ilvl w:val="0"/>
          <w:numId w:val="6"/>
        </w:numPr>
        <w:ind w:left="720" w:hanging="36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urrentl</w:t>
      </w:r>
      <w:r w:rsidR="00A95E48">
        <w:rPr>
          <w:rFonts w:ascii="Times New Roman" w:eastAsia="Calibri" w:hAnsi="Times New Roman" w:cs="Times New Roman"/>
          <w:sz w:val="24"/>
          <w:szCs w:val="24"/>
        </w:rPr>
        <w:t>y working as a secretary of Lions Club, Kathmandu Management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</w:p>
    <w:p w:rsidR="00E00CEA" w:rsidRDefault="00CD3AD9">
      <w:pPr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b/>
          <w:sz w:val="24"/>
          <w:szCs w:val="24"/>
          <w:u w:val="single"/>
        </w:rPr>
        <w:t>Declaration:</w:t>
      </w:r>
    </w:p>
    <w:p w:rsidR="00E00CEA" w:rsidRDefault="00CD3AD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 hereby declare that the above mentioned are true and correct to the best my knowledge and belief.</w:t>
      </w:r>
    </w:p>
    <w:p w:rsidR="00E00CEA" w:rsidRDefault="00E00CEA">
      <w:pPr>
        <w:rPr>
          <w:rFonts w:ascii="Times New Roman" w:eastAsia="Calibri" w:hAnsi="Times New Roman" w:cs="Times New Roman"/>
          <w:sz w:val="24"/>
          <w:szCs w:val="24"/>
        </w:rPr>
      </w:pPr>
    </w:p>
    <w:p w:rsidR="00E00CEA" w:rsidRDefault="00E00CEA">
      <w:pPr>
        <w:ind w:firstLine="720"/>
        <w:rPr>
          <w:rFonts w:ascii="Times New Roman" w:eastAsia="Calibri" w:hAnsi="Times New Roman" w:cs="Times New Roman"/>
          <w:sz w:val="24"/>
          <w:szCs w:val="24"/>
        </w:rPr>
      </w:pPr>
    </w:p>
    <w:p w:rsidR="00E00CEA" w:rsidRDefault="00CD3AD9">
      <w:pPr>
        <w:ind w:firstLine="72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  <w:t xml:space="preserve">                         ………………………………………..</w:t>
      </w:r>
    </w:p>
    <w:p w:rsidR="00E00CEA" w:rsidRDefault="00CD3AD9">
      <w:pPr>
        <w:ind w:firstLine="720"/>
        <w:jc w:val="right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Laxman Tandan</w:t>
      </w:r>
    </w:p>
    <w:sectPr w:rsidR="00E00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4122" w:rsidRDefault="003D4122">
      <w:pPr>
        <w:spacing w:line="240" w:lineRule="auto"/>
      </w:pPr>
      <w:r>
        <w:separator/>
      </w:r>
    </w:p>
  </w:endnote>
  <w:endnote w:type="continuationSeparator" w:id="0">
    <w:p w:rsidR="003D4122" w:rsidRDefault="003D41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4122" w:rsidRDefault="003D4122">
      <w:pPr>
        <w:spacing w:after="0"/>
      </w:pPr>
      <w:r>
        <w:separator/>
      </w:r>
    </w:p>
  </w:footnote>
  <w:footnote w:type="continuationSeparator" w:id="0">
    <w:p w:rsidR="003D4122" w:rsidRDefault="003D412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4393D"/>
    <w:multiLevelType w:val="multilevel"/>
    <w:tmpl w:val="10D4393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30821E23"/>
    <w:multiLevelType w:val="multilevel"/>
    <w:tmpl w:val="30821E23"/>
    <w:lvl w:ilvl="0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shd w:val="clear" w:color="auto" w:fill="auto"/>
        <w:vertAlign w:val="baseline"/>
      </w:rPr>
    </w:lvl>
  </w:abstractNum>
  <w:abstractNum w:abstractNumId="2">
    <w:nsid w:val="37230888"/>
    <w:multiLevelType w:val="multilevel"/>
    <w:tmpl w:val="37230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E3331"/>
    <w:multiLevelType w:val="multilevel"/>
    <w:tmpl w:val="4F4E3331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5320879"/>
    <w:multiLevelType w:val="multilevel"/>
    <w:tmpl w:val="65320879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7BD1649D"/>
    <w:multiLevelType w:val="multilevel"/>
    <w:tmpl w:val="7BD1649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09C"/>
    <w:rsid w:val="00097847"/>
    <w:rsid w:val="00123A8F"/>
    <w:rsid w:val="00164FF3"/>
    <w:rsid w:val="001A5491"/>
    <w:rsid w:val="00203351"/>
    <w:rsid w:val="002951AF"/>
    <w:rsid w:val="00300A23"/>
    <w:rsid w:val="003D4122"/>
    <w:rsid w:val="00457453"/>
    <w:rsid w:val="0047670A"/>
    <w:rsid w:val="00560F33"/>
    <w:rsid w:val="005A6BE7"/>
    <w:rsid w:val="005E5520"/>
    <w:rsid w:val="00653D6F"/>
    <w:rsid w:val="007424C8"/>
    <w:rsid w:val="007B3BA3"/>
    <w:rsid w:val="007C72B9"/>
    <w:rsid w:val="008915E6"/>
    <w:rsid w:val="008D0E38"/>
    <w:rsid w:val="008D383E"/>
    <w:rsid w:val="009C60B6"/>
    <w:rsid w:val="00A95E48"/>
    <w:rsid w:val="00B15350"/>
    <w:rsid w:val="00B51E9B"/>
    <w:rsid w:val="00BE2620"/>
    <w:rsid w:val="00CD3AD9"/>
    <w:rsid w:val="00CE6694"/>
    <w:rsid w:val="00D802FE"/>
    <w:rsid w:val="00D93CC6"/>
    <w:rsid w:val="00DA6179"/>
    <w:rsid w:val="00DB352A"/>
    <w:rsid w:val="00E00CEA"/>
    <w:rsid w:val="00E31380"/>
    <w:rsid w:val="00E37083"/>
    <w:rsid w:val="00E573F8"/>
    <w:rsid w:val="00E94034"/>
    <w:rsid w:val="00EC4C00"/>
    <w:rsid w:val="00F00E3C"/>
    <w:rsid w:val="00FF309C"/>
    <w:rsid w:val="014F3DF1"/>
    <w:rsid w:val="087213CD"/>
    <w:rsid w:val="0EBA0110"/>
    <w:rsid w:val="227055AD"/>
    <w:rsid w:val="257B24D0"/>
    <w:rsid w:val="2FAF55FD"/>
    <w:rsid w:val="408B3005"/>
    <w:rsid w:val="4271430E"/>
    <w:rsid w:val="48F95841"/>
    <w:rsid w:val="4B1064D2"/>
    <w:rsid w:val="5964750F"/>
    <w:rsid w:val="6CAD178E"/>
    <w:rsid w:val="70D81197"/>
    <w:rsid w:val="7C897095"/>
    <w:rsid w:val="7EB7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F0E4B36-E3B3-4674-AD7B-27F88E1C0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next w:val="Normal"/>
    <w:uiPriority w:val="9"/>
    <w:unhideWhenUsed/>
    <w:qFormat/>
    <w:pPr>
      <w:keepNext/>
      <w:keepLines/>
      <w:spacing w:after="294" w:line="312" w:lineRule="auto"/>
      <w:ind w:left="-5" w:right="-15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0626_laxman@kusom.edu.n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9ABFC-4B45-4057-91CF-C58CCE6C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cp:lastPrinted>2024-03-09T06:37:00Z</cp:lastPrinted>
  <dcterms:created xsi:type="dcterms:W3CDTF">2024-03-11T11:22:00Z</dcterms:created>
  <dcterms:modified xsi:type="dcterms:W3CDTF">2024-03-11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54D364659CCA49639427F285444FB41B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2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9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aa25f1a8-4f68-3c73-abb4-76331b92cd21</vt:lpwstr>
  </property>
  <property fmtid="{D5CDD505-2E9C-101B-9397-08002B2CF9AE}" pid="26" name="Mendeley Citation Style_1">
    <vt:lpwstr>http://www.zotero.org/styles/apa</vt:lpwstr>
  </property>
</Properties>
</file>